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F5" w:rsidRPr="00A62A22" w:rsidRDefault="00B65DF5" w:rsidP="00B65DF5">
      <w:pPr>
        <w:autoSpaceDE w:val="0"/>
        <w:autoSpaceDN w:val="0"/>
        <w:adjustRightInd w:val="0"/>
        <w:spacing w:line="276" w:lineRule="auto"/>
      </w:pPr>
      <w:r>
        <w:rPr>
          <w:b/>
        </w:rPr>
        <w:t>Gepflegt in Bremen</w:t>
      </w:r>
      <w:r w:rsidRPr="00A62A22">
        <w:rPr>
          <w:b/>
        </w:rPr>
        <w:t xml:space="preserve"> gGmbH </w:t>
      </w:r>
      <w:r>
        <w:rPr>
          <w:b/>
        </w:rPr>
        <w:t xml:space="preserve">- </w:t>
      </w:r>
      <w:r w:rsidRPr="00A62A22">
        <w:rPr>
          <w:b/>
        </w:rPr>
        <w:t xml:space="preserve">Haus St. Elisabeth </w:t>
      </w:r>
      <w:r>
        <w:rPr>
          <w:b/>
        </w:rPr>
        <w:t xml:space="preserve">  </w:t>
      </w:r>
      <w:proofErr w:type="spellStart"/>
      <w:r w:rsidRPr="00A62A22">
        <w:t>Reinthalerstr</w:t>
      </w:r>
      <w:proofErr w:type="spellEnd"/>
      <w:r w:rsidRPr="00A62A22">
        <w:t xml:space="preserve">. 17 </w:t>
      </w:r>
      <w:r>
        <w:t xml:space="preserve">  </w:t>
      </w:r>
      <w:r w:rsidRPr="00A62A22">
        <w:t>28213 Bremen</w:t>
      </w:r>
    </w:p>
    <w:p w:rsidR="00B65DF5" w:rsidRPr="0072467A" w:rsidRDefault="00B65DF5" w:rsidP="00B65DF5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B65DF5" w:rsidRDefault="00B65DF5" w:rsidP="00B65DF5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de-DE"/>
        </w:rPr>
      </w:pPr>
    </w:p>
    <w:p w:rsidR="00B65DF5" w:rsidRDefault="00B65DF5" w:rsidP="00B65DF5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de-DE"/>
        </w:rPr>
      </w:pPr>
    </w:p>
    <w:p w:rsidR="00B65DF5" w:rsidRPr="009641A7" w:rsidRDefault="00B65DF5" w:rsidP="00B65DF5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de-DE"/>
        </w:rPr>
      </w:pPr>
      <w:r w:rsidRPr="009641A7">
        <w:rPr>
          <w:rFonts w:eastAsia="Times New Roman"/>
          <w:b/>
          <w:bCs/>
          <w:sz w:val="24"/>
          <w:szCs w:val="24"/>
          <w:lang w:eastAsia="de-DE"/>
        </w:rPr>
        <w:t xml:space="preserve">Kostenübersicht Langzeitpflege </w:t>
      </w:r>
      <w:r w:rsidRPr="009641A7">
        <w:rPr>
          <w:rFonts w:eastAsia="Times New Roman"/>
          <w:bCs/>
          <w:sz w:val="24"/>
          <w:szCs w:val="24"/>
          <w:lang w:eastAsia="de-DE"/>
        </w:rPr>
        <w:t>(gültig ab 01.0</w:t>
      </w:r>
      <w:r>
        <w:rPr>
          <w:rFonts w:eastAsia="Times New Roman"/>
          <w:bCs/>
          <w:sz w:val="24"/>
          <w:szCs w:val="24"/>
          <w:lang w:eastAsia="de-DE"/>
        </w:rPr>
        <w:t>1</w:t>
      </w:r>
      <w:r w:rsidRPr="009641A7">
        <w:rPr>
          <w:rFonts w:eastAsia="Times New Roman"/>
          <w:bCs/>
          <w:sz w:val="24"/>
          <w:szCs w:val="24"/>
          <w:lang w:eastAsia="de-DE"/>
        </w:rPr>
        <w:t>.202</w:t>
      </w:r>
      <w:r>
        <w:rPr>
          <w:rFonts w:eastAsia="Times New Roman"/>
          <w:bCs/>
          <w:sz w:val="24"/>
          <w:szCs w:val="24"/>
          <w:lang w:eastAsia="de-DE"/>
        </w:rPr>
        <w:t>4</w:t>
      </w:r>
      <w:r w:rsidRPr="009641A7">
        <w:rPr>
          <w:rFonts w:eastAsia="Times New Roman"/>
          <w:bCs/>
          <w:sz w:val="24"/>
          <w:szCs w:val="24"/>
          <w:lang w:eastAsia="de-DE"/>
        </w:rPr>
        <w:t>)</w:t>
      </w:r>
      <w:r w:rsidRPr="009641A7">
        <w:rPr>
          <w:rFonts w:eastAsia="Times New Roman"/>
          <w:b/>
          <w:bCs/>
          <w:sz w:val="24"/>
          <w:szCs w:val="24"/>
          <w:lang w:eastAsia="de-DE"/>
        </w:rPr>
        <w:tab/>
      </w:r>
    </w:p>
    <w:p w:rsidR="00B65DF5" w:rsidRPr="0072467A" w:rsidRDefault="00B65DF5" w:rsidP="00B65DF5">
      <w:pPr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B65DF5" w:rsidRPr="009641A7" w:rsidRDefault="00B65DF5" w:rsidP="00B65DF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eastAsia="de-DE"/>
        </w:rPr>
      </w:pPr>
      <w:r w:rsidRPr="009641A7">
        <w:rPr>
          <w:rFonts w:eastAsia="Times New Roman"/>
          <w:bCs/>
          <w:sz w:val="20"/>
          <w:szCs w:val="20"/>
          <w:lang w:eastAsia="de-DE"/>
        </w:rPr>
        <w:t>Zusammensetzung der monatlichen Kosten (Durchschnittswert 30,42 Tage, bei vollständiger Anwesenheit):</w:t>
      </w:r>
    </w:p>
    <w:p w:rsidR="00B65DF5" w:rsidRPr="00A62A22" w:rsidRDefault="00B65DF5" w:rsidP="00B65DF5">
      <w:pPr>
        <w:autoSpaceDE w:val="0"/>
        <w:autoSpaceDN w:val="0"/>
        <w:adjustRightInd w:val="0"/>
        <w:rPr>
          <w:rFonts w:eastAsia="Times New Roman"/>
          <w:bCs/>
          <w:sz w:val="4"/>
          <w:szCs w:val="4"/>
          <w:lang w:eastAsia="de-DE"/>
        </w:rPr>
      </w:pPr>
    </w:p>
    <w:tbl>
      <w:tblPr>
        <w:tblW w:w="89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189"/>
        <w:gridCol w:w="1276"/>
        <w:gridCol w:w="1276"/>
        <w:gridCol w:w="1276"/>
        <w:gridCol w:w="1275"/>
      </w:tblGrid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3956" w:rsidRPr="00BA2157" w:rsidRDefault="00F83956" w:rsidP="00FF28CE">
            <w:pPr>
              <w:jc w:val="right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3956" w:rsidRPr="00BA2157" w:rsidRDefault="00F83956" w:rsidP="00FF28C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3956" w:rsidRPr="00BA2157" w:rsidRDefault="00F83956" w:rsidP="00FF28C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956" w:rsidRPr="00BA2157" w:rsidRDefault="00F83956" w:rsidP="00FF28C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956" w:rsidRPr="00BA2157" w:rsidRDefault="00F83956" w:rsidP="00FF28C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956" w:rsidRPr="00BA2157" w:rsidRDefault="00F83956" w:rsidP="00FF28CE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5</w:t>
            </w:r>
          </w:p>
        </w:tc>
      </w:tr>
      <w:tr w:rsidR="00F83956" w:rsidRPr="00037621" w:rsidTr="00FF28CE">
        <w:trPr>
          <w:trHeight w:val="28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83956" w:rsidRPr="00BA2157" w:rsidRDefault="00F83956" w:rsidP="00FF28CE">
            <w:pPr>
              <w:rPr>
                <w:rFonts w:eastAsia="Times New Roman"/>
                <w:color w:val="000000"/>
                <w:lang w:eastAsia="de-DE"/>
              </w:rPr>
            </w:pPr>
            <w:r w:rsidRPr="00BA2157">
              <w:rPr>
                <w:rFonts w:eastAsia="Times New Roman"/>
                <w:color w:val="000000"/>
                <w:lang w:eastAsia="de-DE"/>
              </w:rPr>
              <w:t xml:space="preserve">Pflegesatz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09,77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48,51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40,7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53,58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83,56 €</w:t>
            </w:r>
          </w:p>
        </w:tc>
      </w:tr>
      <w:tr w:rsidR="00F83956" w:rsidRPr="00037621" w:rsidTr="00FF28CE">
        <w:trPr>
          <w:trHeight w:val="28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BA2157" w:rsidRDefault="00F83956" w:rsidP="002A2C14">
            <w:pPr>
              <w:rPr>
                <w:rFonts w:eastAsia="Times New Roman"/>
                <w:color w:val="000000"/>
                <w:lang w:eastAsia="de-DE"/>
              </w:rPr>
            </w:pPr>
            <w:r w:rsidRPr="00BA2157">
              <w:rPr>
                <w:rFonts w:eastAsia="Times New Roman"/>
                <w:color w:val="000000"/>
                <w:lang w:eastAsia="de-DE"/>
              </w:rPr>
              <w:t>Ausbildungszuschlag (</w:t>
            </w:r>
            <w:proofErr w:type="spellStart"/>
            <w:r w:rsidRPr="00BA2157">
              <w:rPr>
                <w:rFonts w:eastAsia="Times New Roman"/>
                <w:color w:val="000000"/>
                <w:lang w:eastAsia="de-DE"/>
              </w:rPr>
              <w:t>generalistische</w:t>
            </w:r>
            <w:proofErr w:type="spellEnd"/>
            <w:r w:rsidRPr="00BA2157">
              <w:rPr>
                <w:rFonts w:eastAsia="Times New Roman"/>
                <w:color w:val="000000"/>
                <w:lang w:eastAsia="de-DE"/>
              </w:rPr>
              <w:t xml:space="preserve"> Pflegeausbildung)</w:t>
            </w:r>
            <w:r w:rsidR="002A2C14" w:rsidRPr="002A2C14">
              <w:rPr>
                <w:rStyle w:val="Funotenzeichen"/>
                <w:rFonts w:eastAsia="Times New Roman"/>
                <w:b/>
                <w:color w:val="FF0000"/>
                <w:lang w:eastAsia="de-DE"/>
              </w:rPr>
              <w:footnoteReference w:id="1"/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</w:tr>
      <w:tr w:rsidR="00F83956" w:rsidRPr="00037621" w:rsidTr="00FF28CE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BA2157" w:rsidRDefault="00F83956" w:rsidP="00FF28CE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Zwischens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umm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83956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16,5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83956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55,28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47,48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60,36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83956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790,33 €</w:t>
            </w:r>
          </w:p>
        </w:tc>
      </w:tr>
      <w:tr w:rsidR="00F83956" w:rsidRPr="00037621" w:rsidTr="00FF28CE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BA2157" w:rsidRDefault="00F83956" w:rsidP="00FF28CE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Abzug Pauschale  Pflegekass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F83956" w:rsidRPr="00DD12B6" w:rsidRDefault="00F83956" w:rsidP="00FF28CE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25,00 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83956" w:rsidRPr="00DD12B6" w:rsidRDefault="00F83956" w:rsidP="00FF28CE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770,00 €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3956" w:rsidRPr="00DD12B6" w:rsidRDefault="00F83956" w:rsidP="00FF28CE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.262,00 €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3956" w:rsidRPr="00DD12B6" w:rsidRDefault="00F83956" w:rsidP="00FF28CE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.775,00 €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3956" w:rsidRPr="00DD12B6" w:rsidRDefault="00F83956" w:rsidP="00FF28CE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2005,00 €</w:t>
            </w:r>
          </w:p>
        </w:tc>
      </w:tr>
      <w:tr w:rsidR="00F83956" w:rsidRPr="00525EC2" w:rsidTr="00FF28CE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525EC2" w:rsidRDefault="00F83956" w:rsidP="00FF28CE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25EC2">
              <w:rPr>
                <w:rFonts w:eastAsia="Times New Roman"/>
                <w:b/>
                <w:bCs/>
                <w:color w:val="000000"/>
                <w:lang w:eastAsia="de-DE"/>
              </w:rPr>
              <w:t>Summ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F83956" w:rsidRPr="00525EC2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891,54 </w:t>
            </w:r>
            <w:r w:rsidRPr="001C70E3">
              <w:rPr>
                <w:b/>
                <w:bCs/>
                <w:color w:val="000000"/>
              </w:rPr>
              <w:t>€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83956" w:rsidRPr="00B50F99" w:rsidRDefault="00F83956" w:rsidP="002A2C14">
            <w:pPr>
              <w:jc w:val="center"/>
              <w:rPr>
                <w:b/>
                <w:bCs/>
                <w:color w:val="000000"/>
              </w:rPr>
            </w:pPr>
            <w:r w:rsidRPr="00525EC2">
              <w:rPr>
                <w:b/>
                <w:bCs/>
                <w:color w:val="000000"/>
              </w:rPr>
              <w:t>~</w:t>
            </w:r>
            <w:r>
              <w:rPr>
                <w:b/>
                <w:bCs/>
                <w:color w:val="000000"/>
              </w:rPr>
              <w:t xml:space="preserve"> </w:t>
            </w:r>
            <w:r w:rsidRPr="001C70E3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 xml:space="preserve">785,28 </w:t>
            </w:r>
            <w:r w:rsidRPr="00525EC2">
              <w:rPr>
                <w:b/>
                <w:bCs/>
                <w:color w:val="000000"/>
              </w:rPr>
              <w:t>€</w:t>
            </w:r>
            <w:r w:rsidR="002A2C14" w:rsidRPr="002A2C14">
              <w:rPr>
                <w:rStyle w:val="Funotenzeichen"/>
                <w:b/>
                <w:bCs/>
                <w:color w:val="FF0000"/>
              </w:rPr>
              <w:footnoteReference w:id="2"/>
            </w:r>
          </w:p>
        </w:tc>
      </w:tr>
      <w:tr w:rsidR="00F83956" w:rsidRPr="00037621" w:rsidTr="00FF28CE">
        <w:trPr>
          <w:trHeight w:val="285"/>
          <w:jc w:val="center"/>
        </w:trPr>
        <w:tc>
          <w:tcPr>
            <w:tcW w:w="8936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noWrap/>
            <w:vAlign w:val="bottom"/>
          </w:tcPr>
          <w:p w:rsidR="00F83956" w:rsidRPr="00BA2157" w:rsidRDefault="00F83956" w:rsidP="002A2C14">
            <w:pPr>
              <w:rPr>
                <w:b/>
                <w:bCs/>
                <w:color w:val="000000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Abzug Entlastungsbetrag der Pflegekasse §43c SGB XI</w:t>
            </w:r>
            <w:r w:rsidR="002A2C14" w:rsidRPr="002A2C14">
              <w:rPr>
                <w:rStyle w:val="Funotenzeichen"/>
                <w:rFonts w:eastAsia="Times New Roman"/>
                <w:b/>
                <w:bCs/>
                <w:color w:val="FF0000"/>
                <w:lang w:eastAsia="de-DE"/>
              </w:rPr>
              <w:footnoteReference w:id="3"/>
            </w:r>
            <w:r>
              <w:rPr>
                <w:rFonts w:eastAsia="Times New Roman"/>
                <w:b/>
                <w:bCs/>
                <w:color w:val="FF0000"/>
                <w:lang w:eastAsia="de-DE"/>
              </w:rPr>
              <w:t xml:space="preserve"> 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(nach Dauer des Aufenthaltes):</w:t>
            </w:r>
          </w:p>
        </w:tc>
      </w:tr>
      <w:tr w:rsidR="00F83956" w:rsidRPr="00037621" w:rsidTr="00FF28CE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83956" w:rsidRPr="00BA2157" w:rsidRDefault="00F83956" w:rsidP="00FF28CE">
            <w:pPr>
              <w:rPr>
                <w:rFonts w:eastAsia="Times New Roman"/>
                <w:bCs/>
                <w:color w:val="000000"/>
                <w:lang w:eastAsia="de-DE"/>
              </w:rPr>
            </w:pPr>
            <w:r>
              <w:t>1</w:t>
            </w:r>
            <w:r w:rsidRPr="00BA2157">
              <w:t>5% (bis 12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F83956" w:rsidRPr="00BA2157" w:rsidRDefault="00F83956" w:rsidP="00FF28CE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83956" w:rsidRPr="001C70E3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267,79</w:t>
            </w:r>
            <w:r w:rsidRPr="001C70E3">
              <w:rPr>
                <w:color w:val="000000"/>
              </w:rPr>
              <w:t xml:space="preserve"> €</w:t>
            </w:r>
          </w:p>
        </w:tc>
      </w:tr>
      <w:tr w:rsidR="00F83956" w:rsidRPr="00037621" w:rsidTr="00FF28CE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83956" w:rsidRPr="00BA2157" w:rsidRDefault="00F83956" w:rsidP="00FF28CE">
            <w:r>
              <w:t>30</w:t>
            </w:r>
            <w:r w:rsidRPr="00BA2157">
              <w:t>% (&gt;12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F83956" w:rsidRPr="00BA2157" w:rsidRDefault="00F83956" w:rsidP="00FF28CE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83956" w:rsidRPr="001C70E3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35,58</w:t>
            </w:r>
            <w:r w:rsidRPr="001C70E3">
              <w:rPr>
                <w:color w:val="000000"/>
              </w:rPr>
              <w:t xml:space="preserve"> €</w:t>
            </w:r>
          </w:p>
        </w:tc>
      </w:tr>
      <w:tr w:rsidR="00F83956" w:rsidRPr="00037621" w:rsidTr="00FF28CE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83956" w:rsidRPr="00BA2157" w:rsidRDefault="00F83956" w:rsidP="00FF28CE">
            <w:r>
              <w:t>50</w:t>
            </w:r>
            <w:r w:rsidRPr="00BA2157">
              <w:t>% (&gt;24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F83956" w:rsidRPr="00BA2157" w:rsidRDefault="00F83956" w:rsidP="00FF28CE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83956" w:rsidRPr="001C70E3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892,64</w:t>
            </w:r>
            <w:r w:rsidRPr="001C70E3">
              <w:rPr>
                <w:color w:val="000000"/>
              </w:rPr>
              <w:t xml:space="preserve"> €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83956" w:rsidRPr="00BA2157" w:rsidRDefault="00F83956" w:rsidP="00FF28CE">
            <w:r>
              <w:t>75</w:t>
            </w:r>
            <w:r w:rsidRPr="00BA2157">
              <w:t>% (&gt;36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F83956" w:rsidRPr="00BA2157" w:rsidRDefault="00F83956" w:rsidP="00FF28CE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83956" w:rsidRPr="001C70E3" w:rsidRDefault="00F83956" w:rsidP="00FF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1.338,96 </w:t>
            </w:r>
            <w:r w:rsidRPr="001C70E3">
              <w:rPr>
                <w:color w:val="000000"/>
              </w:rPr>
              <w:t>€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893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Default="00F83956" w:rsidP="00FF28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zgl. Entgelte für Unterkunft, Verpflegung, Investitionskosten: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E42C09" w:rsidRDefault="00F83956" w:rsidP="00FF28CE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Unterkunft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6136CA" w:rsidRDefault="00F83956" w:rsidP="00FF28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,30</w:t>
            </w:r>
            <w:r w:rsidRPr="00CB0857">
              <w:rPr>
                <w:bCs/>
                <w:color w:val="000000"/>
              </w:rPr>
              <w:t xml:space="preserve"> €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E42C09" w:rsidRDefault="00F83956" w:rsidP="00FF28CE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Verpflegung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6136CA" w:rsidRDefault="00F83956" w:rsidP="00FF28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,53</w:t>
            </w:r>
            <w:r w:rsidRPr="00CB0857">
              <w:rPr>
                <w:bCs/>
                <w:color w:val="000000"/>
              </w:rPr>
              <w:t xml:space="preserve"> €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E42C09" w:rsidRDefault="00F83956" w:rsidP="002A2C14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Investitionskosten</w:t>
            </w:r>
            <w:r w:rsidR="002A2C14" w:rsidRPr="002A2C14">
              <w:rPr>
                <w:rStyle w:val="Funotenzeichen"/>
                <w:rFonts w:eastAsia="Times New Roman"/>
                <w:b/>
                <w:color w:val="FF0000"/>
                <w:lang w:eastAsia="de-DE"/>
              </w:rPr>
              <w:footnoteReference w:id="4"/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83956" w:rsidRPr="006136CA" w:rsidRDefault="00F83956" w:rsidP="00FF28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00585E">
              <w:rPr>
                <w:bCs/>
                <w:color w:val="FF0000"/>
              </w:rPr>
              <w:t xml:space="preserve">            </w:t>
            </w:r>
            <w:r>
              <w:rPr>
                <w:bCs/>
                <w:color w:val="FF0000"/>
              </w:rPr>
              <w:t xml:space="preserve">                        </w:t>
            </w:r>
            <w:r>
              <w:rPr>
                <w:bCs/>
                <w:color w:val="000000"/>
              </w:rPr>
              <w:t>395,76</w:t>
            </w:r>
            <w:r w:rsidRPr="00CB0857">
              <w:rPr>
                <w:bCs/>
                <w:color w:val="000000"/>
              </w:rPr>
              <w:t xml:space="preserve"> €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893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Default="00F83956" w:rsidP="00FF28CE">
            <w:pPr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Eigenanteil Bewohner*in 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(nach Dauer des Aufenthaltes):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Pr="00BA2157" w:rsidRDefault="00F83956" w:rsidP="00FF28CE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t>bis 12 Monat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Pr="0072467A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61,13</w:t>
            </w:r>
            <w:r w:rsidRPr="001C70E3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83956" w:rsidRPr="001C70E3" w:rsidRDefault="00F83956" w:rsidP="00FF28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987,08 </w:t>
            </w:r>
            <w:r w:rsidRPr="001C70E3">
              <w:rPr>
                <w:b/>
                <w:color w:val="000000"/>
              </w:rPr>
              <w:t>€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Pr="00BA2157" w:rsidRDefault="00F83956" w:rsidP="00FF28CE">
            <w:r w:rsidRPr="00BA2157">
              <w:t>&gt;12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Pr="006136CA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61,13</w:t>
            </w:r>
            <w:r w:rsidRPr="001C70E3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83956" w:rsidRPr="001C70E3" w:rsidRDefault="00F83956" w:rsidP="00FF28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719,29 €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Pr="00BA2157" w:rsidRDefault="00F83956" w:rsidP="00FF28CE">
            <w:r w:rsidRPr="00BA2157">
              <w:t>&gt;24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Pr="006136CA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61,13</w:t>
            </w:r>
            <w:r w:rsidRPr="001C70E3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83956" w:rsidRPr="001C70E3" w:rsidRDefault="00F83956" w:rsidP="00FF28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62,23</w:t>
            </w:r>
            <w:r w:rsidRPr="001C70E3">
              <w:rPr>
                <w:b/>
                <w:color w:val="000000"/>
              </w:rPr>
              <w:t xml:space="preserve"> €</w:t>
            </w:r>
          </w:p>
        </w:tc>
      </w:tr>
      <w:tr w:rsidR="00F83956" w:rsidRPr="00037621" w:rsidTr="00FF28CE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Pr="00BA2157" w:rsidRDefault="00F83956" w:rsidP="00FF28CE">
            <w:r w:rsidRPr="00BA2157">
              <w:t>&gt;36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83956" w:rsidRPr="006136CA" w:rsidRDefault="00F83956" w:rsidP="00FF2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61,13</w:t>
            </w:r>
            <w:r w:rsidRPr="001C70E3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83956" w:rsidRPr="001C70E3" w:rsidRDefault="00F83956" w:rsidP="00FF28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915,91</w:t>
            </w:r>
            <w:r w:rsidRPr="001C70E3">
              <w:rPr>
                <w:b/>
                <w:color w:val="000000"/>
              </w:rPr>
              <w:t xml:space="preserve"> €</w:t>
            </w:r>
          </w:p>
        </w:tc>
      </w:tr>
    </w:tbl>
    <w:p w:rsidR="00B65DF5" w:rsidRDefault="00B65DF5" w:rsidP="00B65DF5">
      <w:pPr>
        <w:spacing w:line="360" w:lineRule="auto"/>
        <w:rPr>
          <w:b/>
          <w:bCs/>
        </w:rPr>
      </w:pPr>
    </w:p>
    <w:p w:rsidR="00B65DF5" w:rsidRPr="00556DD2" w:rsidRDefault="00B65DF5" w:rsidP="00B65DF5">
      <w:pPr>
        <w:spacing w:line="360" w:lineRule="auto"/>
        <w:rPr>
          <w:bCs/>
        </w:rPr>
      </w:pPr>
      <w:r w:rsidRPr="00A62A22">
        <w:rPr>
          <w:b/>
          <w:bCs/>
        </w:rPr>
        <w:t>Zusatzleistungen</w:t>
      </w:r>
      <w:r w:rsidRPr="00A62A22">
        <w:rPr>
          <w:bCs/>
        </w:rPr>
        <w:t xml:space="preserve"> (z. B. Kennzeichnung persönlicher Wäsche) werden gesondert berechnet.</w:t>
      </w:r>
    </w:p>
    <w:p w:rsidR="00556DD2" w:rsidRPr="00B65DF5" w:rsidRDefault="00556DD2" w:rsidP="00B65DF5">
      <w:bookmarkStart w:id="0" w:name="_GoBack"/>
      <w:bookmarkEnd w:id="0"/>
    </w:p>
    <w:sectPr w:rsidR="00556DD2" w:rsidRPr="00B65DF5" w:rsidSect="00556DD2">
      <w:headerReference w:type="default" r:id="rId8"/>
      <w:footerReference w:type="default" r:id="rId9"/>
      <w:pgSz w:w="11906" w:h="16838"/>
      <w:pgMar w:top="1985" w:right="1418" w:bottom="1134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5A" w:rsidRDefault="00E0405A" w:rsidP="002B6447">
      <w:r>
        <w:separator/>
      </w:r>
    </w:p>
  </w:endnote>
  <w:endnote w:type="continuationSeparator" w:id="0">
    <w:p w:rsidR="00E0405A" w:rsidRDefault="00E0405A" w:rsidP="002B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D5" w:rsidRPr="00B65DF5" w:rsidRDefault="00174BD5" w:rsidP="00174BD5">
    <w:pPr>
      <w:pStyle w:val="Fuzeile"/>
      <w:jc w:val="right"/>
      <w:rPr>
        <w:sz w:val="18"/>
        <w:szCs w:val="18"/>
      </w:rPr>
    </w:pPr>
    <w:r w:rsidRPr="00B65DF5">
      <w:rPr>
        <w:sz w:val="18"/>
        <w:szCs w:val="18"/>
      </w:rPr>
      <w:t xml:space="preserve">Stand: </w:t>
    </w:r>
    <w:r w:rsidR="00F83956">
      <w:rPr>
        <w:sz w:val="18"/>
        <w:szCs w:val="18"/>
      </w:rPr>
      <w:t>22.02.2024</w:t>
    </w:r>
  </w:p>
  <w:p w:rsidR="00174BD5" w:rsidRPr="00B67180" w:rsidRDefault="00174BD5" w:rsidP="00174BD5">
    <w:pPr>
      <w:pStyle w:val="Fuzeile"/>
      <w:jc w:val="right"/>
      <w:rPr>
        <w:sz w:val="10"/>
        <w:szCs w:val="10"/>
      </w:rPr>
    </w:pPr>
    <w:r w:rsidRPr="00B67180">
      <w:rPr>
        <w:sz w:val="10"/>
        <w:szCs w:val="10"/>
      </w:rPr>
      <w:t>HV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5A" w:rsidRDefault="00E0405A" w:rsidP="002B6447">
      <w:r>
        <w:separator/>
      </w:r>
    </w:p>
  </w:footnote>
  <w:footnote w:type="continuationSeparator" w:id="0">
    <w:p w:rsidR="00E0405A" w:rsidRDefault="00E0405A" w:rsidP="002B6447">
      <w:r>
        <w:continuationSeparator/>
      </w:r>
    </w:p>
  </w:footnote>
  <w:footnote w:id="1">
    <w:p w:rsidR="002A2C14" w:rsidRDefault="002A2C14">
      <w:pPr>
        <w:pStyle w:val="Funotentext"/>
      </w:pPr>
      <w:r w:rsidRPr="002A2C14">
        <w:rPr>
          <w:rStyle w:val="Funotenzeichen"/>
          <w:b/>
          <w:color w:val="FF0000"/>
        </w:rPr>
        <w:footnoteRef/>
      </w:r>
      <w:r>
        <w:t xml:space="preserve"> </w:t>
      </w:r>
      <w:r w:rsidRPr="00C20441">
        <w:t>Die Caritas Bremen bildet aus</w:t>
      </w:r>
      <w:r>
        <w:t xml:space="preserve">. Die Auszubildenden kommen </w:t>
      </w:r>
      <w:r w:rsidRPr="00C20441">
        <w:t>Bewohner</w:t>
      </w:r>
      <w:r>
        <w:t>*innen</w:t>
      </w:r>
      <w:r w:rsidRPr="00C20441">
        <w:t xml:space="preserve"> zusätzlich zum Fach-Personal zugute. Die Kosten sind vertraglich mit Kassen und Kommunen geregelt</w:t>
      </w:r>
      <w:r>
        <w:t xml:space="preserve"> und refinanzieren die bundeseinheitliche </w:t>
      </w:r>
      <w:proofErr w:type="spellStart"/>
      <w:r>
        <w:t>generalistische</w:t>
      </w:r>
      <w:proofErr w:type="spellEnd"/>
      <w:r>
        <w:t xml:space="preserve"> Ausbildung zur/zum Pflegefachfrau/-mann</w:t>
      </w:r>
      <w:r w:rsidRPr="00C20441">
        <w:t>.</w:t>
      </w:r>
    </w:p>
  </w:footnote>
  <w:footnote w:id="2">
    <w:p w:rsidR="002A2C14" w:rsidRDefault="002A2C14">
      <w:pPr>
        <w:pStyle w:val="Funotentext"/>
      </w:pPr>
      <w:r w:rsidRPr="002A2C14">
        <w:rPr>
          <w:rStyle w:val="Funotenzeichen"/>
          <w:b/>
          <w:color w:val="FF0000"/>
        </w:rPr>
        <w:footnoteRef/>
      </w:r>
      <w:r>
        <w:t xml:space="preserve"> </w:t>
      </w:r>
      <w:r>
        <w:t>Bei der Berechnung des einrichtungseinheitlichen Eigenanteils (</w:t>
      </w:r>
      <w:proofErr w:type="spellStart"/>
      <w:r>
        <w:t>eEA</w:t>
      </w:r>
      <w:proofErr w:type="spellEnd"/>
      <w:r>
        <w:t>) in den Pflegegraden 2-5 kommt es systembedingt zu Rundungsdifferenzen.</w:t>
      </w:r>
    </w:p>
  </w:footnote>
  <w:footnote w:id="3">
    <w:p w:rsidR="002A2C14" w:rsidRDefault="002A2C14">
      <w:pPr>
        <w:pStyle w:val="Funotentext"/>
      </w:pPr>
      <w:r w:rsidRPr="002A2C14">
        <w:rPr>
          <w:rStyle w:val="Funotenzeichen"/>
          <w:b/>
          <w:color w:val="FF0000"/>
        </w:rPr>
        <w:footnoteRef/>
      </w:r>
      <w:r>
        <w:t xml:space="preserve"> </w:t>
      </w:r>
      <w:r w:rsidRPr="002E7D2D">
        <w:t>Der Eigenanteil (bei den Pflegegraden 2-5) für Pflegesatz und Ausbildungszuschläge verringert sich um den Entlastungsbetrag gem. §43c SGB XI nach Dauer des Aufenthalts in einer vollstationären Einrichtung</w:t>
      </w:r>
      <w:r>
        <w:t>. Ihre Pflegekasse gibt Ihnen Auskunft über die Dauer.</w:t>
      </w:r>
    </w:p>
  </w:footnote>
  <w:footnote w:id="4">
    <w:p w:rsidR="002A2C14" w:rsidRDefault="002A2C14">
      <w:pPr>
        <w:pStyle w:val="Funotentext"/>
      </w:pPr>
      <w:r w:rsidRPr="002A2C14">
        <w:rPr>
          <w:rStyle w:val="Funotenzeichen"/>
          <w:b/>
          <w:color w:val="FF0000"/>
        </w:rPr>
        <w:footnoteRef/>
      </w:r>
      <w:r>
        <w:t xml:space="preserve"> </w:t>
      </w:r>
      <w:r w:rsidRPr="00C20441">
        <w:t>Der Investitionsbetrag deckt die Kosten für Gebäude und Instandhaltung. Der Betrag hängt ab von Modernität und Ausstattung</w:t>
      </w:r>
      <w:r>
        <w:t>. Er wird</w:t>
      </w:r>
      <w:r w:rsidRPr="00C23F89">
        <w:t xml:space="preserve"> jährlich mit </w:t>
      </w:r>
      <w:r>
        <w:t>der Senatorischen Behörde für Soziales</w:t>
      </w:r>
      <w:r w:rsidRPr="00C23F89">
        <w:t xml:space="preserve"> </w:t>
      </w:r>
      <w:r>
        <w:t>vereinb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744" w:rsidRDefault="00C36744" w:rsidP="00C36744">
    <w:pPr>
      <w:pStyle w:val="Kopfzeile"/>
    </w:pPr>
  </w:p>
  <w:p w:rsidR="00C36744" w:rsidRDefault="00C36744" w:rsidP="00C36744">
    <w:pPr>
      <w:pStyle w:val="Kopfzeile"/>
      <w:tabs>
        <w:tab w:val="clear" w:pos="4536"/>
        <w:tab w:val="clear" w:pos="9072"/>
        <w:tab w:val="left" w:pos="593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D8B859" wp14:editId="5A24DD63">
              <wp:simplePos x="0" y="0"/>
              <wp:positionH relativeFrom="column">
                <wp:posOffset>4662170</wp:posOffset>
              </wp:positionH>
              <wp:positionV relativeFrom="paragraph">
                <wp:posOffset>18415</wp:posOffset>
              </wp:positionV>
              <wp:extent cx="1231265" cy="701040"/>
              <wp:effectExtent l="4445" t="0" r="635" b="254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744" w:rsidRDefault="00C36744" w:rsidP="00C3674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DA29741" wp14:editId="01916292">
                                <wp:extent cx="971395" cy="609600"/>
                                <wp:effectExtent l="0" t="0" r="635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caritas logo hks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39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8B8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7.1pt;margin-top:1.45pt;width:96.95pt;height:55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sufgIAAA4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" stroked="f">
              <v:textbox style="mso-fit-shape-to-text:t">
                <w:txbxContent>
                  <w:p w:rsidR="00C36744" w:rsidRDefault="00C36744" w:rsidP="00C36744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DA29741" wp14:editId="01916292">
                          <wp:extent cx="971395" cy="609600"/>
                          <wp:effectExtent l="0" t="0" r="635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caritas logo hks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39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C36744" w:rsidRDefault="00C36744" w:rsidP="00C36744">
    <w:pPr>
      <w:pStyle w:val="Kopfzeile"/>
      <w:tabs>
        <w:tab w:val="clear" w:pos="4536"/>
        <w:tab w:val="clear" w:pos="9072"/>
        <w:tab w:val="left" w:pos="357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0FA028" wp14:editId="168010F3">
              <wp:simplePos x="0" y="0"/>
              <wp:positionH relativeFrom="column">
                <wp:posOffset>-156845</wp:posOffset>
              </wp:positionH>
              <wp:positionV relativeFrom="paragraph">
                <wp:posOffset>20320</wp:posOffset>
              </wp:positionV>
              <wp:extent cx="1974215" cy="596265"/>
              <wp:effectExtent l="0" t="1270" r="1270" b="254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744" w:rsidRDefault="00C36744" w:rsidP="00C3674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995EE8B" wp14:editId="67ED3CAF">
                                <wp:extent cx="1762125" cy="504825"/>
                                <wp:effectExtent l="19050" t="0" r="9525" b="0"/>
                                <wp:docPr id="5" name="Grafik 0" descr="caritas-Schriftzug-40 Prozent-schwarz-Pfade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0" descr="caritas-Schriftzug-40 Prozent-schwarz-Pfade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FA028" id="Text Box 8" o:spid="_x0000_s1027" type="#_x0000_t202" style="position:absolute;margin-left:-12.35pt;margin-top:1.6pt;width:155.45pt;height:46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" stroked="f">
              <v:textbox style="mso-fit-shape-to-text:t">
                <w:txbxContent>
                  <w:p w:rsidR="00C36744" w:rsidRDefault="00C36744" w:rsidP="00C36744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995EE8B" wp14:editId="67ED3CAF">
                          <wp:extent cx="1762125" cy="504825"/>
                          <wp:effectExtent l="19050" t="0" r="9525" b="0"/>
                          <wp:docPr id="5" name="Grafik 0" descr="caritas-Schriftzug-40 Prozent-schwarz-Pfade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0" descr="caritas-Schriftzug-40 Prozent-schwarz-Pfade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C36744" w:rsidRDefault="00C36744" w:rsidP="00C36744">
    <w:pPr>
      <w:pStyle w:val="Kopfzeile"/>
    </w:pPr>
  </w:p>
  <w:p w:rsidR="00C36744" w:rsidRDefault="00C36744" w:rsidP="00C36744">
    <w:pPr>
      <w:pStyle w:val="Kopfzeile"/>
    </w:pPr>
  </w:p>
  <w:p w:rsidR="00C36744" w:rsidRDefault="00556DD2" w:rsidP="00C3674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16FBD7" wp14:editId="6EC83E78">
              <wp:simplePos x="0" y="0"/>
              <wp:positionH relativeFrom="column">
                <wp:posOffset>-52070</wp:posOffset>
              </wp:positionH>
              <wp:positionV relativeFrom="paragraph">
                <wp:posOffset>141605</wp:posOffset>
              </wp:positionV>
              <wp:extent cx="5928360" cy="177800"/>
              <wp:effectExtent l="0" t="3810" r="635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744" w:rsidRDefault="00C36744" w:rsidP="00C36744">
                          <w:pPr>
                            <w:pBdr>
                              <w:top w:val="single" w:sz="4" w:space="2" w:color="auto"/>
                            </w:pBdr>
                          </w:pPr>
                        </w:p>
                        <w:p w:rsidR="00C36744" w:rsidRDefault="00C36744" w:rsidP="00C367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6FBD7" id="Text Box 7" o:spid="_x0000_s1028" type="#_x0000_t202" style="position:absolute;margin-left:-4.1pt;margin-top:11.15pt;width:466.8pt;height: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Qm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" stroked="f">
              <v:textbox>
                <w:txbxContent>
                  <w:p w:rsidR="00C36744" w:rsidRDefault="00C36744" w:rsidP="00C36744">
                    <w:pPr>
                      <w:pBdr>
                        <w:top w:val="single" w:sz="4" w:space="2" w:color="auto"/>
                      </w:pBdr>
                    </w:pPr>
                  </w:p>
                  <w:p w:rsidR="00C36744" w:rsidRDefault="00C36744" w:rsidP="00C36744"/>
                </w:txbxContent>
              </v:textbox>
            </v:shape>
          </w:pict>
        </mc:Fallback>
      </mc:AlternateContent>
    </w:r>
  </w:p>
  <w:p w:rsidR="002B6447" w:rsidRPr="00C36744" w:rsidRDefault="002B6447" w:rsidP="00C367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E06"/>
    <w:multiLevelType w:val="hybridMultilevel"/>
    <w:tmpl w:val="03EE3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47"/>
    <w:rsid w:val="00003CAF"/>
    <w:rsid w:val="00005F40"/>
    <w:rsid w:val="0000790E"/>
    <w:rsid w:val="00044309"/>
    <w:rsid w:val="00054A99"/>
    <w:rsid w:val="000C49E1"/>
    <w:rsid w:val="000F7595"/>
    <w:rsid w:val="00113D7C"/>
    <w:rsid w:val="00174BD5"/>
    <w:rsid w:val="001C5C6C"/>
    <w:rsid w:val="001E2C16"/>
    <w:rsid w:val="001F373E"/>
    <w:rsid w:val="00207E09"/>
    <w:rsid w:val="00273050"/>
    <w:rsid w:val="002A2C14"/>
    <w:rsid w:val="002B6447"/>
    <w:rsid w:val="002C5D68"/>
    <w:rsid w:val="002F7E12"/>
    <w:rsid w:val="00340918"/>
    <w:rsid w:val="00372E2F"/>
    <w:rsid w:val="003850F3"/>
    <w:rsid w:val="003A6EEE"/>
    <w:rsid w:val="003F7813"/>
    <w:rsid w:val="00401781"/>
    <w:rsid w:val="00407520"/>
    <w:rsid w:val="004A4656"/>
    <w:rsid w:val="004E182C"/>
    <w:rsid w:val="004F5A43"/>
    <w:rsid w:val="005439BF"/>
    <w:rsid w:val="00556DD2"/>
    <w:rsid w:val="005930D5"/>
    <w:rsid w:val="00697D16"/>
    <w:rsid w:val="006B7C05"/>
    <w:rsid w:val="0072121E"/>
    <w:rsid w:val="007371B6"/>
    <w:rsid w:val="0080270C"/>
    <w:rsid w:val="00811AF9"/>
    <w:rsid w:val="00854852"/>
    <w:rsid w:val="008571ED"/>
    <w:rsid w:val="009105B6"/>
    <w:rsid w:val="009418ED"/>
    <w:rsid w:val="009537D2"/>
    <w:rsid w:val="00981011"/>
    <w:rsid w:val="009B7F77"/>
    <w:rsid w:val="00A367D9"/>
    <w:rsid w:val="00A4444A"/>
    <w:rsid w:val="00A450C7"/>
    <w:rsid w:val="00AA7CA0"/>
    <w:rsid w:val="00AE585A"/>
    <w:rsid w:val="00B20FAC"/>
    <w:rsid w:val="00B574F9"/>
    <w:rsid w:val="00B640DD"/>
    <w:rsid w:val="00B65DF5"/>
    <w:rsid w:val="00B66B2B"/>
    <w:rsid w:val="00B74D3F"/>
    <w:rsid w:val="00B86EBA"/>
    <w:rsid w:val="00B90B61"/>
    <w:rsid w:val="00BB751F"/>
    <w:rsid w:val="00BC6FC9"/>
    <w:rsid w:val="00C00428"/>
    <w:rsid w:val="00C36744"/>
    <w:rsid w:val="00C53233"/>
    <w:rsid w:val="00CA73B9"/>
    <w:rsid w:val="00CD6465"/>
    <w:rsid w:val="00D520B5"/>
    <w:rsid w:val="00D66E34"/>
    <w:rsid w:val="00D86CCF"/>
    <w:rsid w:val="00DC586D"/>
    <w:rsid w:val="00E0405A"/>
    <w:rsid w:val="00E1203F"/>
    <w:rsid w:val="00E304A8"/>
    <w:rsid w:val="00EA6DCC"/>
    <w:rsid w:val="00EF6E53"/>
    <w:rsid w:val="00F70B66"/>
    <w:rsid w:val="00F83956"/>
    <w:rsid w:val="00F844DB"/>
    <w:rsid w:val="00FC43BA"/>
    <w:rsid w:val="00FC54E9"/>
    <w:rsid w:val="00FD6488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DDCD9C"/>
  <w15:docId w15:val="{5878587D-2FE2-4D12-BBD5-63E68855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6447"/>
  </w:style>
  <w:style w:type="paragraph" w:styleId="Fuzeile">
    <w:name w:val="footer"/>
    <w:basedOn w:val="Standard"/>
    <w:link w:val="Fu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64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752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0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0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40D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8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8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8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8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81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0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CD2-0C82-41B7-88C1-9F9E7A84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Lause</dc:creator>
  <cp:lastModifiedBy>Rehmstedt, Nicole</cp:lastModifiedBy>
  <cp:revision>14</cp:revision>
  <cp:lastPrinted>2020-02-20T11:10:00Z</cp:lastPrinted>
  <dcterms:created xsi:type="dcterms:W3CDTF">2020-12-14T14:10:00Z</dcterms:created>
  <dcterms:modified xsi:type="dcterms:W3CDTF">2024-02-22T09:12:00Z</dcterms:modified>
</cp:coreProperties>
</file>